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BE2B" w14:textId="4FB9E45F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126DAC">
        <w:rPr>
          <w:rFonts w:cs="Arial"/>
          <w:b/>
          <w:sz w:val="24"/>
        </w:rPr>
        <w:t xml:space="preserve"> e </w:t>
      </w:r>
      <w:r w:rsidRPr="00305855">
        <w:rPr>
          <w:rFonts w:cs="Arial"/>
          <w:b/>
          <w:sz w:val="24"/>
        </w:rPr>
        <w:t xml:space="preserve">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6D3F81A5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646AFD">
        <w:rPr>
          <w:rFonts w:cs="Arial"/>
          <w:b/>
          <w:sz w:val="26"/>
          <w:szCs w:val="26"/>
        </w:rPr>
        <w:t>7</w:t>
      </w:r>
      <w:r w:rsidR="00126DAC">
        <w:rPr>
          <w:rFonts w:cs="Arial"/>
          <w:b/>
          <w:sz w:val="26"/>
          <w:szCs w:val="26"/>
        </w:rPr>
        <w:t xml:space="preserve"> </w:t>
      </w:r>
      <w:r w:rsidR="004628E9" w:rsidRPr="00305855">
        <w:rPr>
          <w:rFonts w:cs="Arial"/>
          <w:b/>
          <w:sz w:val="26"/>
          <w:szCs w:val="26"/>
        </w:rPr>
        <w:t>DE 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A55C2BA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196AC5">
        <w:rPr>
          <w:rFonts w:cs="Arial"/>
          <w:b/>
          <w:sz w:val="26"/>
          <w:szCs w:val="26"/>
        </w:rPr>
        <w:t xml:space="preserve">Projeto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646AFD">
        <w:rPr>
          <w:rFonts w:cs="Arial"/>
          <w:b/>
          <w:sz w:val="26"/>
          <w:szCs w:val="26"/>
        </w:rPr>
        <w:t>6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3D0DAB11" w14:textId="0E981194" w:rsidR="00CC7371" w:rsidRPr="00602E35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  <w:sz w:val="26"/>
          <w:szCs w:val="26"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646AFD">
        <w:rPr>
          <w:rFonts w:ascii="Arial" w:hAnsi="Arial" w:cs="Arial"/>
          <w:bCs/>
        </w:rPr>
        <w:t xml:space="preserve">Revoga o Art. 5º e seus parágrafos da Lei 584/2024, que trata da Verba Indenizatória de representação, instrui nova redação e dá outras providências. </w:t>
      </w:r>
    </w:p>
    <w:p w14:paraId="57506DEF" w14:textId="77777777" w:rsidR="002B1186" w:rsidRPr="00305855" w:rsidRDefault="002B1186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00CA41F1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79FB0395" w:rsidR="00587A95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4628E9" w:rsidRPr="005525D5">
        <w:rPr>
          <w:rFonts w:cs="Arial"/>
          <w:sz w:val="24"/>
        </w:rPr>
        <w:t xml:space="preserve">Jatobá, </w:t>
      </w:r>
      <w:r w:rsidR="00646AFD">
        <w:rPr>
          <w:rFonts w:cs="Arial"/>
          <w:sz w:val="24"/>
        </w:rPr>
        <w:t>28</w:t>
      </w:r>
      <w:r w:rsidR="00A31727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janeiro</w:t>
      </w:r>
      <w:r w:rsidR="00464227" w:rsidRPr="005525D5">
        <w:rPr>
          <w:rFonts w:cs="Arial"/>
          <w:sz w:val="24"/>
        </w:rPr>
        <w:t xml:space="preserve"> de 202</w:t>
      </w:r>
      <w:r w:rsidR="00544CCB">
        <w:rPr>
          <w:rFonts w:cs="Arial"/>
          <w:sz w:val="24"/>
        </w:rPr>
        <w:t>5</w:t>
      </w:r>
      <w:r w:rsidR="004628E9" w:rsidRPr="005525D5">
        <w:rPr>
          <w:rFonts w:cs="Arial"/>
          <w:sz w:val="24"/>
        </w:rPr>
        <w:t>.</w:t>
      </w:r>
    </w:p>
    <w:p w14:paraId="245D285C" w14:textId="7F7EBB8F" w:rsidR="002C450B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3"/>
        <w:gridCol w:w="2304"/>
        <w:gridCol w:w="1120"/>
        <w:gridCol w:w="1526"/>
      </w:tblGrid>
      <w:tr w:rsidR="00E0265C" w:rsidRPr="00305855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  <w:gridCol w:w="549"/>
            </w:tblGrid>
            <w:tr w:rsidR="00A31727" w14:paraId="2C969BE0" w14:textId="0DF8E69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7339CEE6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A31727" w14:paraId="3ACD4B52" w14:textId="1840CA0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29DD81E" w14:textId="24D17071" w:rsidR="00A31727" w:rsidRPr="00090576" w:rsidRDefault="00FE353B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011C0CD4" w:rsidR="00A31727" w:rsidRPr="002C450B" w:rsidRDefault="00470BB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E353B"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A31727" w14:paraId="6750B433" w14:textId="73A23215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6A556F8B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7A99E7A1" w14:textId="1178BB91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F16914E" w14:textId="28E1EF00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27DEBB40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A31727" w14:paraId="79E468FF" w14:textId="1CC0D9C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D58004C" w14:textId="651D82C0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FE353B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D7EB7F0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1F1C7D1B" w14:textId="33D73510" w:rsidTr="00FE353B">
              <w:tc>
                <w:tcPr>
                  <w:tcW w:w="4957" w:type="dxa"/>
                </w:tcPr>
                <w:p w14:paraId="0979E5E5" w14:textId="3353F706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  <w:gridSpan w:val="2"/>
                </w:tcPr>
                <w:p w14:paraId="621B8213" w14:textId="3FF98DF9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FE353B" w14:paraId="7541B329" w14:textId="1A3AB6EC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2F83C4B" w14:textId="4D03B8B5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20528F98" w:rsidR="00FE353B" w:rsidRPr="002C450B" w:rsidRDefault="00FE353B" w:rsidP="00FE353B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FE353B" w:rsidRPr="002C450B" w:rsidRDefault="00FE353B" w:rsidP="00FE353B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EF44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521B" w14:textId="77777777" w:rsidR="00825846" w:rsidRDefault="00825846">
      <w:r>
        <w:separator/>
      </w:r>
    </w:p>
  </w:endnote>
  <w:endnote w:type="continuationSeparator" w:id="0">
    <w:p w14:paraId="2F84D426" w14:textId="77777777" w:rsidR="00825846" w:rsidRDefault="0082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CE5A" w14:textId="77777777" w:rsidR="00825846" w:rsidRDefault="00825846">
      <w:r>
        <w:separator/>
      </w:r>
    </w:p>
  </w:footnote>
  <w:footnote w:type="continuationSeparator" w:id="0">
    <w:p w14:paraId="0C12A124" w14:textId="77777777" w:rsidR="00825846" w:rsidRDefault="0082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06365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193D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93F0A"/>
    <w:rsid w:val="00196AC5"/>
    <w:rsid w:val="00197480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1186"/>
    <w:rsid w:val="002B4FA2"/>
    <w:rsid w:val="002B67B4"/>
    <w:rsid w:val="002C15EC"/>
    <w:rsid w:val="002C2CF5"/>
    <w:rsid w:val="002C34B6"/>
    <w:rsid w:val="002C3510"/>
    <w:rsid w:val="002C450B"/>
    <w:rsid w:val="002C4CC1"/>
    <w:rsid w:val="002C725D"/>
    <w:rsid w:val="002D3060"/>
    <w:rsid w:val="002D3661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4D08"/>
    <w:rsid w:val="00444F6C"/>
    <w:rsid w:val="00445457"/>
    <w:rsid w:val="00453A79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44CCB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2E35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AF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AEA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25846"/>
    <w:rsid w:val="00827421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31F2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1C0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4D7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8E7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23CA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A4199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D5856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65B60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EF4413"/>
    <w:rsid w:val="00F0259D"/>
    <w:rsid w:val="00F16618"/>
    <w:rsid w:val="00F16DD0"/>
    <w:rsid w:val="00F213CA"/>
    <w:rsid w:val="00F27020"/>
    <w:rsid w:val="00F30CF7"/>
    <w:rsid w:val="00F3149C"/>
    <w:rsid w:val="00F3217A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94BFC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53B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4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4</cp:revision>
  <cp:lastPrinted>2023-12-01T12:38:00Z</cp:lastPrinted>
  <dcterms:created xsi:type="dcterms:W3CDTF">2023-12-01T12:39:00Z</dcterms:created>
  <dcterms:modified xsi:type="dcterms:W3CDTF">2025-01-24T13:12:00Z</dcterms:modified>
</cp:coreProperties>
</file>